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74BE" w14:textId="5FD03624" w:rsidR="00CC42FF" w:rsidRPr="000F3828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別紙様式３　　　　　　　　　　　　　　　　　　　　　　　　　　　　　</w:t>
      </w:r>
    </w:p>
    <w:p w14:paraId="06E68982" w14:textId="77777777" w:rsidR="001E1396" w:rsidRDefault="00831D36" w:rsidP="001E1396">
      <w:pPr>
        <w:ind w:left="1187" w:hangingChars="400" w:hanging="1187"/>
        <w:jc w:val="center"/>
        <w:rPr>
          <w:rFonts w:ascii="BIZ UDゴシック" w:eastAsia="PMingLiU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0F3828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３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0F3828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６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</w:t>
      </w:r>
      <w:r w:rsidR="00F34235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あいち教育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賞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5C8B124C" w14:textId="7C950749" w:rsidR="00063707" w:rsidRPr="001E1396" w:rsidRDefault="00063707" w:rsidP="001E1396">
      <w:pPr>
        <w:ind w:left="947" w:hangingChars="400" w:hanging="947"/>
        <w:jc w:val="right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明朝 Medium" w:eastAsia="BIZ UD明朝 Medium" w:hAnsi="BIZ UD明朝 Medium" w:hint="eastAsia"/>
        </w:rPr>
        <w:t>名古屋市立学校</w:t>
      </w:r>
      <w:r w:rsidR="001E1396">
        <w:rPr>
          <w:rFonts w:ascii="BIZ UD明朝 Medium" w:eastAsia="BIZ UD明朝 Medium" w:hAnsi="BIZ UD明朝 Medium" w:hint="eastAsia"/>
        </w:rPr>
        <w:t>（幼稚園含む）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012"/>
        <w:gridCol w:w="1400"/>
        <w:gridCol w:w="1467"/>
        <w:gridCol w:w="674"/>
        <w:gridCol w:w="1008"/>
        <w:gridCol w:w="2584"/>
      </w:tblGrid>
      <w:tr w:rsidR="000F3828" w:rsidRPr="000F3828" w14:paraId="5C5A9238" w14:textId="77777777" w:rsidTr="000F3828">
        <w:trPr>
          <w:trHeight w:val="776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02DA5D" w14:textId="0222FFC2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応募</w:t>
            </w:r>
            <w:r w:rsidRPr="000F3828">
              <w:rPr>
                <w:rFonts w:ascii="BIZ UD明朝 Medium" w:eastAsia="BIZ UD明朝 Medium" w:hAnsi="BIZ UD明朝 Medium"/>
              </w:rPr>
              <w:br/>
            </w:r>
            <w:r w:rsidRPr="000F3828">
              <w:rPr>
                <w:rFonts w:ascii="BIZ UD明朝 Medium" w:eastAsia="BIZ UD明朝 Medium" w:hAnsi="BIZ UD明朝 Medium" w:hint="eastAsia"/>
              </w:rPr>
              <w:t>部門</w:t>
            </w:r>
          </w:p>
        </w:tc>
        <w:tc>
          <w:tcPr>
            <w:tcW w:w="455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871DF" w14:textId="77777777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　実践研究</w:t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／　Ｂ　教育研究論文</w:t>
            </w:r>
          </w:p>
          <w:p w14:paraId="4A44020A" w14:textId="6EB55CCA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710705" w14:textId="77777777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13709A60" w14:textId="26272C3A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C023BC" w14:textId="77777777" w:rsidR="000F3828" w:rsidRPr="000F3828" w:rsidRDefault="000F3828" w:rsidP="000F3828">
            <w:pPr>
              <w:rPr>
                <w:rFonts w:ascii="BIZ UD明朝 Medium" w:eastAsia="BIZ UD明朝 Medium" w:hAnsi="BIZ UD明朝 Medium"/>
              </w:rPr>
            </w:pPr>
          </w:p>
          <w:p w14:paraId="4302C55E" w14:textId="0D27D75D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tr w:rsidR="00437CCA" w:rsidRPr="000F3828" w14:paraId="7BCE772D" w14:textId="77777777" w:rsidTr="000E09ED">
        <w:trPr>
          <w:cantSplit/>
          <w:trHeight w:val="1417"/>
        </w:trPr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9A85DD7" w14:textId="640B11A1" w:rsidR="00437CCA" w:rsidRPr="000F3828" w:rsidRDefault="00437CCA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14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B24BF5E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439F3BC5" w14:textId="77777777" w:rsidTr="000E09ED">
        <w:trPr>
          <w:trHeight w:val="1060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ABEE745" w14:textId="73203CDD" w:rsidR="00437CCA" w:rsidRPr="000F3828" w:rsidRDefault="00437CCA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人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48BB0786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1C8821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6641180A" w14:textId="77777777" w:rsidTr="000E09ED">
        <w:trPr>
          <w:trHeight w:val="1059"/>
        </w:trPr>
        <w:tc>
          <w:tcPr>
            <w:tcW w:w="86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EC4CFFA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6B9ABC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5733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143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D521210" w14:textId="77777777" w:rsidTr="000E09ED">
        <w:trPr>
          <w:trHeight w:val="1060"/>
        </w:trPr>
        <w:tc>
          <w:tcPr>
            <w:tcW w:w="86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A441418" w14:textId="2BAEC8BE" w:rsidR="00437CCA" w:rsidRPr="000F3828" w:rsidRDefault="00517A07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C3BC1A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733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014140E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06E3B33E" w14:textId="77777777" w:rsidTr="000E09ED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8BB366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A6E3163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0697B02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A0BF9C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3BA2C63A" w14:textId="77777777" w:rsidTr="000E09ED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6016C1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55E405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F1981F5" w14:textId="77777777" w:rsidR="00437CCA" w:rsidRPr="000F3828" w:rsidRDefault="00437CCA" w:rsidP="000E5E6C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・</w:t>
            </w:r>
            <w:r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B94A9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1AECEA7" w14:textId="77777777" w:rsidTr="000E09ED">
        <w:trPr>
          <w:trHeight w:val="844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9B66B3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ABFD3BE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C2AFD76" w14:textId="77777777" w:rsidR="00437CCA" w:rsidRPr="000F3828" w:rsidRDefault="00437CCA" w:rsidP="000E5E6C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84A5EBF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0821BF26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437CCA" w:rsidRPr="000F3828" w14:paraId="3A8384D0" w14:textId="77777777" w:rsidTr="000E09ED">
        <w:trPr>
          <w:trHeight w:val="1072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3A98D5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5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5061E1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46BE0664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03080B97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66B14A7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0553EF9B" w14:textId="77777777" w:rsidTr="000E09ED">
        <w:trPr>
          <w:trHeight w:val="1474"/>
        </w:trPr>
        <w:tc>
          <w:tcPr>
            <w:tcW w:w="9006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ADEED" w14:textId="77777777" w:rsidR="00000DAA" w:rsidRDefault="00000DAA" w:rsidP="00000DA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に、特定の個人が識別可能な資料等がある場合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応募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『＜あいち教育賞＞研究・実践集』及びウェブページへ掲載について、</w:t>
            </w:r>
          </w:p>
          <w:p w14:paraId="0A12C4A2" w14:textId="4C6F236E" w:rsidR="00437CCA" w:rsidRDefault="00000DAA" w:rsidP="00000DA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本人及び保護者の承諾が</w:t>
            </w:r>
          </w:p>
          <w:p w14:paraId="7AA23C20" w14:textId="77777777" w:rsidR="00000DAA" w:rsidRPr="000F3828" w:rsidRDefault="00000DAA" w:rsidP="00000DAA">
            <w:pPr>
              <w:rPr>
                <w:rFonts w:ascii="BIZ UD明朝 Medium" w:eastAsia="BIZ UD明朝 Medium" w:hAnsi="BIZ UD明朝 Medium"/>
              </w:rPr>
            </w:pPr>
          </w:p>
          <w:p w14:paraId="0D0E40FD" w14:textId="77777777" w:rsidR="00437CCA" w:rsidRPr="000F3828" w:rsidRDefault="00437CCA" w:rsidP="000E09ED">
            <w:pPr>
              <w:ind w:leftChars="200" w:left="473" w:firstLineChars="456" w:firstLine="108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ある　　・　　ない　　・　　該当しない（いずれかを○で囲む）</w:t>
            </w:r>
          </w:p>
          <w:p w14:paraId="76DFDDFB" w14:textId="77777777" w:rsidR="00437CCA" w:rsidRPr="000F3828" w:rsidRDefault="00437CCA" w:rsidP="000E5E6C">
            <w:pPr>
              <w:ind w:leftChars="200" w:left="473" w:firstLineChars="600" w:firstLine="1420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p w14:paraId="2CB81834" w14:textId="77777777" w:rsidR="00000DAA" w:rsidRPr="000F3828" w:rsidRDefault="00000DAA" w:rsidP="00000DAA">
      <w:pPr>
        <w:rPr>
          <w:rFonts w:ascii="BIZ UD明朝 Medium" w:eastAsia="BIZ UD明朝 Medium" w:hAnsi="BIZ UD明朝 Medium"/>
          <w:sz w:val="21"/>
          <w:szCs w:val="21"/>
        </w:rPr>
      </w:pPr>
      <w:r w:rsidRPr="000F3828">
        <w:rPr>
          <w:rFonts w:ascii="BIZ UD明朝 Medium" w:eastAsia="BIZ UD明朝 Medium" w:hAnsi="BIZ UD明朝 Medium" w:hint="eastAsia"/>
        </w:rPr>
        <w:t xml:space="preserve">備考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「教科・領域」欄の記入については</w:t>
      </w:r>
      <w:r>
        <w:rPr>
          <w:rFonts w:ascii="BIZ UD明朝 Medium" w:eastAsia="BIZ UD明朝 Medium" w:hAnsi="BIZ UD明朝 Medium" w:hint="eastAsia"/>
          <w:sz w:val="21"/>
          <w:szCs w:val="21"/>
        </w:rPr>
        <w:t>愛知県総合教育センター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ウェブページ</w:t>
      </w:r>
      <w:r>
        <w:rPr>
          <w:rFonts w:ascii="BIZ UD明朝 Medium" w:eastAsia="BIZ UD明朝 Medium" w:hAnsi="BIZ UD明朝 Medium" w:hint="eastAsia"/>
          <w:sz w:val="21"/>
          <w:szCs w:val="21"/>
        </w:rPr>
        <w:t>（トップ＞研究部＞あいち教育賞）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参照。</w:t>
      </w:r>
    </w:p>
    <w:p w14:paraId="716116CD" w14:textId="77777777" w:rsidR="00063707" w:rsidRPr="000F3828" w:rsidRDefault="00063707" w:rsidP="00063707">
      <w:pPr>
        <w:rPr>
          <w:rFonts w:ascii="BIZ UD明朝 Medium" w:eastAsia="BIZ UD明朝 Medium" w:hAnsi="BIZ UD明朝 Medium"/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896"/>
        <w:gridCol w:w="1185"/>
        <w:gridCol w:w="1659"/>
        <w:gridCol w:w="1659"/>
        <w:gridCol w:w="1896"/>
      </w:tblGrid>
      <w:tr w:rsidR="00822AD6" w:rsidRPr="000F3828" w14:paraId="43EC0890" w14:textId="77777777" w:rsidTr="00B30BBE">
        <w:trPr>
          <w:cantSplit/>
          <w:trHeight w:val="170"/>
        </w:trPr>
        <w:tc>
          <w:tcPr>
            <w:tcW w:w="819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34B49CD3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収　受　印</w:t>
            </w:r>
          </w:p>
          <w:p w14:paraId="0FF1294A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市　教　委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C9BF2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B7B2CF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市 教 委</w:t>
            </w:r>
          </w:p>
          <w:p w14:paraId="59536F09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D7A32E" w14:textId="3671A7AC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9BFFAB" w14:textId="4355C0E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AC0296" w14:textId="77777777" w:rsidR="00822AD6" w:rsidRPr="000F3828" w:rsidRDefault="00822AD6" w:rsidP="00822AD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822AD6" w:rsidRPr="000F3828" w14:paraId="7885722B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51114E82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9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DB50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6CBA5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F6DAD" w14:textId="71C7DF1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F85E7" w14:textId="764DC651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0B2BA" w14:textId="77777777" w:rsidR="00822AD6" w:rsidRPr="000F3828" w:rsidRDefault="00822AD6" w:rsidP="00822AD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822AD6" w:rsidRPr="000F3828" w14:paraId="778510C6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279CB57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57A9BD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BB9CC77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1E5DC01" w14:textId="1CD13CDA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35E5FB" w14:textId="330E096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C4C34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48164154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E177C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2BD3D9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0F0FFC8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8917664" w14:textId="15DBE6A2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F77D941" w14:textId="4674A389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3D6876D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416DAD85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D52077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34B2CC1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600B271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53CA7A15" w14:textId="0FC3BF9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9BA5A16" w14:textId="731A26EC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1ECB65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21679269" w14:textId="77777777" w:rsidTr="008F7920">
        <w:trPr>
          <w:cantSplit/>
          <w:trHeight w:val="519"/>
        </w:trPr>
        <w:tc>
          <w:tcPr>
            <w:tcW w:w="819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A69A44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78D91A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2D8F56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214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E0CEBA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0DDE44B" w14:textId="0CF77FAB" w:rsidR="00063707" w:rsidRPr="000F3828" w:rsidRDefault="00822AD6" w:rsidP="009E2E46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831D36"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※市教委受付番号の小・中の別は作品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内容によること。</w:t>
      </w:r>
    </w:p>
    <w:sectPr w:rsidR="00063707" w:rsidRPr="000F3828" w:rsidSect="002E3FCD">
      <w:footerReference w:type="even" r:id="rId7"/>
      <w:pgSz w:w="11906" w:h="16838" w:code="9"/>
      <w:pgMar w:top="284" w:right="1418" w:bottom="284" w:left="1418" w:header="0" w:footer="0" w:gutter="0"/>
      <w:pgNumType w:fmt="numberInDash" w:start="16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00DAA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8134F"/>
    <w:rsid w:val="001B3C05"/>
    <w:rsid w:val="001E1396"/>
    <w:rsid w:val="001F143D"/>
    <w:rsid w:val="00216EEC"/>
    <w:rsid w:val="00221575"/>
    <w:rsid w:val="0022195D"/>
    <w:rsid w:val="002346F6"/>
    <w:rsid w:val="00242B15"/>
    <w:rsid w:val="0025742D"/>
    <w:rsid w:val="00266F50"/>
    <w:rsid w:val="002A0717"/>
    <w:rsid w:val="002E3FCD"/>
    <w:rsid w:val="002F220D"/>
    <w:rsid w:val="00312F8C"/>
    <w:rsid w:val="00322B00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21ED2"/>
    <w:rsid w:val="00436B54"/>
    <w:rsid w:val="00436BDA"/>
    <w:rsid w:val="00437CCA"/>
    <w:rsid w:val="004641DD"/>
    <w:rsid w:val="00492B2B"/>
    <w:rsid w:val="004B65A9"/>
    <w:rsid w:val="004C03AA"/>
    <w:rsid w:val="004F2D13"/>
    <w:rsid w:val="00517A07"/>
    <w:rsid w:val="00521C6C"/>
    <w:rsid w:val="005241CA"/>
    <w:rsid w:val="0052768D"/>
    <w:rsid w:val="00563ECC"/>
    <w:rsid w:val="00565F8A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6E4E83"/>
    <w:rsid w:val="00703B80"/>
    <w:rsid w:val="00715F4F"/>
    <w:rsid w:val="00724ECD"/>
    <w:rsid w:val="0073339D"/>
    <w:rsid w:val="007335CA"/>
    <w:rsid w:val="00735ADF"/>
    <w:rsid w:val="00776FC2"/>
    <w:rsid w:val="007A4DCD"/>
    <w:rsid w:val="007B37F4"/>
    <w:rsid w:val="007B4A6E"/>
    <w:rsid w:val="007C48A2"/>
    <w:rsid w:val="007D4DB7"/>
    <w:rsid w:val="007D7018"/>
    <w:rsid w:val="0080311D"/>
    <w:rsid w:val="0080364A"/>
    <w:rsid w:val="00810DC2"/>
    <w:rsid w:val="00822AD6"/>
    <w:rsid w:val="00831D36"/>
    <w:rsid w:val="008542F3"/>
    <w:rsid w:val="00857300"/>
    <w:rsid w:val="008623FA"/>
    <w:rsid w:val="008632FC"/>
    <w:rsid w:val="008831CE"/>
    <w:rsid w:val="008855A9"/>
    <w:rsid w:val="008A540A"/>
    <w:rsid w:val="008A7587"/>
    <w:rsid w:val="008A781D"/>
    <w:rsid w:val="008E2ED8"/>
    <w:rsid w:val="008F7920"/>
    <w:rsid w:val="00906A1B"/>
    <w:rsid w:val="00924F5E"/>
    <w:rsid w:val="0092549D"/>
    <w:rsid w:val="0096435E"/>
    <w:rsid w:val="0097687C"/>
    <w:rsid w:val="00996746"/>
    <w:rsid w:val="009C782D"/>
    <w:rsid w:val="009D15ED"/>
    <w:rsid w:val="009E2E46"/>
    <w:rsid w:val="009F0D7D"/>
    <w:rsid w:val="00A0191A"/>
    <w:rsid w:val="00A17653"/>
    <w:rsid w:val="00A31B64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21C46"/>
    <w:rsid w:val="00C3173E"/>
    <w:rsid w:val="00C318D2"/>
    <w:rsid w:val="00C33A58"/>
    <w:rsid w:val="00C45FB4"/>
    <w:rsid w:val="00C82179"/>
    <w:rsid w:val="00CA3D25"/>
    <w:rsid w:val="00CC28FC"/>
    <w:rsid w:val="00CC42FF"/>
    <w:rsid w:val="00CD5D27"/>
    <w:rsid w:val="00CE5604"/>
    <w:rsid w:val="00CF2463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DF14DD"/>
    <w:rsid w:val="00E03200"/>
    <w:rsid w:val="00E05FB0"/>
    <w:rsid w:val="00E12B75"/>
    <w:rsid w:val="00E30ED4"/>
    <w:rsid w:val="00E550C4"/>
    <w:rsid w:val="00E96E24"/>
    <w:rsid w:val="00ED2C21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75D8A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25E3ABB51B284DAF83B9D7EF5ECD5A" ma:contentTypeVersion="4" ma:contentTypeDescription="新しいドキュメントを作成します。" ma:contentTypeScope="" ma:versionID="8f0ec657db3cf2785807456a4199fca1">
  <xsd:schema xmlns:xsd="http://www.w3.org/2001/XMLSchema" xmlns:xs="http://www.w3.org/2001/XMLSchema" xmlns:p="http://schemas.microsoft.com/office/2006/metadata/properties" xmlns:ns2="5a612f92-f0da-43f9-a0bc-9a12744ca574" targetNamespace="http://schemas.microsoft.com/office/2006/metadata/properties" ma:root="true" ma:fieldsID="bbbe35faed35afcd675316a815f69a41" ns2:_="">
    <xsd:import namespace="5a612f92-f0da-43f9-a0bc-9a12744ca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2f92-f0da-43f9-a0bc-9a12744c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8C21E-E86B-4D7D-AB5D-36A57011429D}"/>
</file>

<file path=customXml/itemProps3.xml><?xml version="1.0" encoding="utf-8"?>
<ds:datastoreItem xmlns:ds="http://schemas.openxmlformats.org/officeDocument/2006/customXml" ds:itemID="{7450A597-66D5-420B-950E-E5F6CFED8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4</Words>
  <Characters>42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09T00:52:00Z</cp:lastPrinted>
  <dcterms:created xsi:type="dcterms:W3CDTF">2022-04-04T00:51:00Z</dcterms:created>
  <dcterms:modified xsi:type="dcterms:W3CDTF">2024-05-20T08:35:00Z</dcterms:modified>
</cp:coreProperties>
</file>